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79" w:rsidRDefault="00980B45" w:rsidP="002E1E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90079" w:rsidRPr="006C5C6B"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для населения </w:t>
      </w:r>
    </w:p>
    <w:p w:rsidR="00190079" w:rsidRDefault="00190079" w:rsidP="00B82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b/>
          <w:sz w:val="28"/>
          <w:szCs w:val="28"/>
        </w:rPr>
        <w:t>«Необходимые действия при угрозе сильного ветра»</w:t>
      </w:r>
    </w:p>
    <w:p w:rsidR="00B82413" w:rsidRPr="00190079" w:rsidRDefault="00B82413" w:rsidP="00B82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1A5" w:rsidRPr="006C5C6B" w:rsidRDefault="00D14FCF" w:rsidP="00B82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ли вы в здании:</w:t>
      </w:r>
    </w:p>
    <w:p w:rsidR="00E30B06" w:rsidRPr="006C5C6B" w:rsidRDefault="00641DAB" w:rsidP="00B824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E30B06" w:rsidRPr="006C5C6B">
        <w:rPr>
          <w:rFonts w:ascii="Times New Roman" w:eastAsia="Times New Roman" w:hAnsi="Times New Roman" w:cs="Times New Roman"/>
          <w:sz w:val="28"/>
          <w:szCs w:val="28"/>
        </w:rPr>
        <w:t>ишь в исключит</w:t>
      </w:r>
      <w:r>
        <w:rPr>
          <w:rFonts w:ascii="Times New Roman" w:eastAsia="Times New Roman" w:hAnsi="Times New Roman" w:cs="Times New Roman"/>
          <w:sz w:val="28"/>
          <w:szCs w:val="28"/>
        </w:rPr>
        <w:t>ельных случаях выходите из него.</w:t>
      </w:r>
    </w:p>
    <w:p w:rsidR="00E30B06" w:rsidRPr="006C5C6B" w:rsidRDefault="00E30B06" w:rsidP="0019007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sz w:val="28"/>
          <w:szCs w:val="28"/>
        </w:rPr>
        <w:t xml:space="preserve">При этом сообщите членам семьи или соседям, </w:t>
      </w:r>
      <w:r w:rsidR="00641DAB">
        <w:rPr>
          <w:rFonts w:ascii="Times New Roman" w:eastAsia="Times New Roman" w:hAnsi="Times New Roman" w:cs="Times New Roman"/>
          <w:sz w:val="28"/>
          <w:szCs w:val="28"/>
        </w:rPr>
        <w:t>куда вы идёте и когда вернётесь.</w:t>
      </w:r>
    </w:p>
    <w:p w:rsidR="00E30B06" w:rsidRPr="006C5C6B" w:rsidRDefault="00E30B06" w:rsidP="0019007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sz w:val="28"/>
          <w:szCs w:val="28"/>
        </w:rPr>
        <w:t>Старайтесь не выходить в одиночку.</w:t>
      </w:r>
    </w:p>
    <w:p w:rsidR="0056400F" w:rsidRPr="00E30B06" w:rsidRDefault="0056400F" w:rsidP="001900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B06">
        <w:rPr>
          <w:rFonts w:ascii="Times New Roman" w:eastAsia="Times New Roman" w:hAnsi="Times New Roman" w:cs="Times New Roman"/>
          <w:sz w:val="28"/>
          <w:szCs w:val="28"/>
        </w:rPr>
        <w:t xml:space="preserve">В период штормовых ветров следует проверить состояние электросетей </w:t>
      </w:r>
      <w:r w:rsidR="00B33498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E30B06">
        <w:rPr>
          <w:rFonts w:ascii="Times New Roman" w:eastAsia="Times New Roman" w:hAnsi="Times New Roman" w:cs="Times New Roman"/>
          <w:sz w:val="28"/>
          <w:szCs w:val="28"/>
        </w:rPr>
        <w:t>и оборудования, отопительных печей в жилых домах, обеспечить исправность внутреннего и наружного противопожарного водоснабжения, телефонной связи, подготовить противопожарный инвентарь.</w:t>
      </w:r>
    </w:p>
    <w:p w:rsidR="00B82413" w:rsidRDefault="0056400F" w:rsidP="00B824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B06">
        <w:rPr>
          <w:rFonts w:ascii="Times New Roman" w:eastAsia="Times New Roman" w:hAnsi="Times New Roman" w:cs="Times New Roman"/>
          <w:sz w:val="28"/>
          <w:szCs w:val="28"/>
        </w:rPr>
        <w:t xml:space="preserve">При скачках напряжения электрической сети в квартире немедленно обесточьте все электробытовые приборы, выдерните вилки из розеток, чтобы во время вашего отсутствия при внезапном включении электричества </w:t>
      </w:r>
      <w:r w:rsidR="00B33498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E30B06">
        <w:rPr>
          <w:rFonts w:ascii="Times New Roman" w:eastAsia="Times New Roman" w:hAnsi="Times New Roman" w:cs="Times New Roman"/>
          <w:sz w:val="28"/>
          <w:szCs w:val="28"/>
        </w:rPr>
        <w:t>не произошёл пожар.</w:t>
      </w:r>
    </w:p>
    <w:p w:rsidR="00B82413" w:rsidRPr="006C5C6B" w:rsidRDefault="00B82413" w:rsidP="00B82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1A5" w:rsidRPr="006C5C6B" w:rsidRDefault="00A941A5" w:rsidP="0019007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b/>
          <w:sz w:val="28"/>
          <w:szCs w:val="28"/>
        </w:rPr>
        <w:t>Если вы в дороге:</w:t>
      </w:r>
    </w:p>
    <w:p w:rsidR="00E30B06" w:rsidRPr="006C5C6B" w:rsidRDefault="00263415" w:rsidP="0019007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0B06" w:rsidRPr="006C5C6B">
        <w:rPr>
          <w:rFonts w:ascii="Times New Roman" w:eastAsia="Times New Roman" w:hAnsi="Times New Roman" w:cs="Times New Roman"/>
          <w:sz w:val="28"/>
          <w:szCs w:val="28"/>
        </w:rPr>
        <w:t>о двигайтесь только по большим дорогам и шоссе.</w:t>
      </w:r>
    </w:p>
    <w:p w:rsidR="00E30B06" w:rsidRPr="006C5C6B" w:rsidRDefault="00E30B06" w:rsidP="0019007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sz w:val="28"/>
          <w:szCs w:val="28"/>
        </w:rPr>
        <w:t>При выходе из машины не отходите от неё за пределы видимости.</w:t>
      </w:r>
    </w:p>
    <w:p w:rsidR="00B82413" w:rsidRPr="00B33498" w:rsidRDefault="00E30B06" w:rsidP="00B3349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sz w:val="28"/>
          <w:szCs w:val="28"/>
        </w:rPr>
        <w:t xml:space="preserve">В случае неисправности или при очень плохой видимости, остановитесь </w:t>
      </w:r>
      <w:r w:rsidR="00B33498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C5C6B">
        <w:rPr>
          <w:rFonts w:ascii="Times New Roman" w:eastAsia="Times New Roman" w:hAnsi="Times New Roman" w:cs="Times New Roman"/>
          <w:sz w:val="28"/>
          <w:szCs w:val="28"/>
        </w:rPr>
        <w:t xml:space="preserve">на обочине дороги, подайте сигнал тревоги прерывистыми гудками, поднимите капот или повесьте яркую ткань на антенну, ждите помощи </w:t>
      </w:r>
      <w:r w:rsidR="00B33498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C5C6B">
        <w:rPr>
          <w:rFonts w:ascii="Times New Roman" w:eastAsia="Times New Roman" w:hAnsi="Times New Roman" w:cs="Times New Roman"/>
          <w:sz w:val="28"/>
          <w:szCs w:val="28"/>
        </w:rPr>
        <w:t>в автомобиле.</w:t>
      </w:r>
    </w:p>
    <w:p w:rsidR="00A941A5" w:rsidRPr="006C5C6B" w:rsidRDefault="00E30B06" w:rsidP="0019007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B06">
        <w:rPr>
          <w:rFonts w:ascii="Times New Roman" w:eastAsia="Times New Roman" w:hAnsi="Times New Roman" w:cs="Times New Roman"/>
          <w:b/>
          <w:sz w:val="28"/>
          <w:szCs w:val="28"/>
        </w:rPr>
        <w:t>Если си</w:t>
      </w:r>
      <w:r w:rsidR="00A941A5" w:rsidRPr="006C5C6B">
        <w:rPr>
          <w:rFonts w:ascii="Times New Roman" w:eastAsia="Times New Roman" w:hAnsi="Times New Roman" w:cs="Times New Roman"/>
          <w:b/>
          <w:sz w:val="28"/>
          <w:szCs w:val="28"/>
        </w:rPr>
        <w:t>льный ветер застал вас на улице:</w:t>
      </w:r>
    </w:p>
    <w:p w:rsidR="00E30B06" w:rsidRPr="006C5C6B" w:rsidRDefault="00263415" w:rsidP="0019007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30B06" w:rsidRPr="006C5C6B">
        <w:rPr>
          <w:rFonts w:ascii="Times New Roman" w:eastAsia="Times New Roman" w:hAnsi="Times New Roman" w:cs="Times New Roman"/>
          <w:sz w:val="28"/>
          <w:szCs w:val="28"/>
        </w:rPr>
        <w:t>ужно укрыться в надёжном помещении.</w:t>
      </w:r>
    </w:p>
    <w:p w:rsidR="00E30B06" w:rsidRPr="006C5C6B" w:rsidRDefault="00E30B06" w:rsidP="0019007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sz w:val="28"/>
          <w:szCs w:val="28"/>
        </w:rPr>
        <w:t>Не стоит прятаться от сильного ветра около стен домов, так как с крыш возможно падение шифера и других кровельных материалов.</w:t>
      </w:r>
    </w:p>
    <w:p w:rsidR="00E30B06" w:rsidRPr="00E30B06" w:rsidRDefault="00E30B06" w:rsidP="001900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B06">
        <w:rPr>
          <w:rFonts w:ascii="Times New Roman" w:eastAsia="Times New Roman" w:hAnsi="Times New Roman" w:cs="Times New Roman"/>
          <w:sz w:val="28"/>
          <w:szCs w:val="28"/>
        </w:rPr>
        <w:t>Ни в коем случае не пытайтесь прятаться за остановками общественного транспорта, рекламными щитами, недостроенными зданиями, под деревьями.</w:t>
      </w:r>
    </w:p>
    <w:p w:rsidR="00B82413" w:rsidRPr="007818B8" w:rsidRDefault="00E30B06" w:rsidP="007818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B06">
        <w:rPr>
          <w:rFonts w:ascii="Times New Roman" w:eastAsia="Times New Roman" w:hAnsi="Times New Roman" w:cs="Times New Roman"/>
          <w:sz w:val="28"/>
          <w:szCs w:val="28"/>
        </w:rPr>
        <w:t xml:space="preserve">Смертельно опасно при сильном ветре стоять под линией электропередач </w:t>
      </w:r>
      <w:r w:rsidR="00B33498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E30B06">
        <w:rPr>
          <w:rFonts w:ascii="Times New Roman" w:eastAsia="Times New Roman" w:hAnsi="Times New Roman" w:cs="Times New Roman"/>
          <w:sz w:val="28"/>
          <w:szCs w:val="28"/>
        </w:rPr>
        <w:t>и подходить к оборвавшимся электропроводам.</w:t>
      </w:r>
    </w:p>
    <w:p w:rsidR="0056400F" w:rsidRPr="006C5C6B" w:rsidRDefault="0056400F" w:rsidP="0019007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:</w:t>
      </w:r>
    </w:p>
    <w:p w:rsidR="00E30B06" w:rsidRPr="006C5C6B" w:rsidRDefault="00E30B06" w:rsidP="0019007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6B">
        <w:rPr>
          <w:rFonts w:ascii="Times New Roman" w:eastAsia="Times New Roman" w:hAnsi="Times New Roman" w:cs="Times New Roman"/>
          <w:sz w:val="28"/>
          <w:szCs w:val="28"/>
        </w:rPr>
        <w:t xml:space="preserve">Строительным объектам нужно принять дополнительные меры по защите населения и территории от воздействия неблагоприятных погодных условий; по возможности ограничить деятельность строительно-монтажных работ </w:t>
      </w:r>
      <w:r w:rsidR="00B33498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C5C6B">
        <w:rPr>
          <w:rFonts w:ascii="Times New Roman" w:eastAsia="Times New Roman" w:hAnsi="Times New Roman" w:cs="Times New Roman"/>
          <w:sz w:val="28"/>
          <w:szCs w:val="28"/>
        </w:rPr>
        <w:t>на объектах строительства.</w:t>
      </w:r>
    </w:p>
    <w:p w:rsidR="00921552" w:rsidRDefault="00E30B06" w:rsidP="0019007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B06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чрезвычайной ситуации необходимо звонить по номеру </w:t>
      </w:r>
      <w:r w:rsidRPr="006C5C6B">
        <w:rPr>
          <w:rFonts w:ascii="Times New Roman" w:eastAsia="Times New Roman" w:hAnsi="Times New Roman" w:cs="Times New Roman"/>
          <w:b/>
          <w:bCs/>
          <w:sz w:val="28"/>
          <w:szCs w:val="28"/>
        </w:rPr>
        <w:t>112</w:t>
      </w:r>
      <w:r w:rsidRPr="00E30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D4D" w:rsidRDefault="00977D4D" w:rsidP="00977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8B8" w:rsidRDefault="007818B8" w:rsidP="001E4F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818B8" w:rsidRDefault="007818B8" w:rsidP="001E4F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818B8" w:rsidRDefault="007818B8" w:rsidP="001E4F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818B8" w:rsidRDefault="007818B8" w:rsidP="001E4F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818B8" w:rsidRDefault="007818B8" w:rsidP="001E4F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818B8" w:rsidRDefault="007818B8" w:rsidP="001E4F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818B8" w:rsidRDefault="007818B8" w:rsidP="001E4F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7818B8" w:rsidSect="00FB04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139"/>
    <w:multiLevelType w:val="hybridMultilevel"/>
    <w:tmpl w:val="D186827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21A77C6"/>
    <w:multiLevelType w:val="hybridMultilevel"/>
    <w:tmpl w:val="A6B6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C80"/>
    <w:multiLevelType w:val="hybridMultilevel"/>
    <w:tmpl w:val="7D6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1D0E"/>
    <w:multiLevelType w:val="hybridMultilevel"/>
    <w:tmpl w:val="79A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E622F"/>
    <w:multiLevelType w:val="multilevel"/>
    <w:tmpl w:val="D92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389E"/>
    <w:multiLevelType w:val="hybridMultilevel"/>
    <w:tmpl w:val="E8F8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37AF4"/>
    <w:multiLevelType w:val="hybridMultilevel"/>
    <w:tmpl w:val="749C1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3713F2"/>
    <w:multiLevelType w:val="hybridMultilevel"/>
    <w:tmpl w:val="99DE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B1E4B"/>
    <w:multiLevelType w:val="hybridMultilevel"/>
    <w:tmpl w:val="BC022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373967"/>
    <w:multiLevelType w:val="hybridMultilevel"/>
    <w:tmpl w:val="11484BD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E30B06"/>
    <w:rsid w:val="000044BA"/>
    <w:rsid w:val="00030F3B"/>
    <w:rsid w:val="00190079"/>
    <w:rsid w:val="00193A15"/>
    <w:rsid w:val="001E4F43"/>
    <w:rsid w:val="00263415"/>
    <w:rsid w:val="002961FC"/>
    <w:rsid w:val="002E1ED0"/>
    <w:rsid w:val="0040015B"/>
    <w:rsid w:val="00490E12"/>
    <w:rsid w:val="004A088F"/>
    <w:rsid w:val="00544444"/>
    <w:rsid w:val="0056400F"/>
    <w:rsid w:val="005732C9"/>
    <w:rsid w:val="0059560A"/>
    <w:rsid w:val="005C4F33"/>
    <w:rsid w:val="00641DAB"/>
    <w:rsid w:val="006B0027"/>
    <w:rsid w:val="006C5C6B"/>
    <w:rsid w:val="007818B8"/>
    <w:rsid w:val="007F4F86"/>
    <w:rsid w:val="00895833"/>
    <w:rsid w:val="008E23BF"/>
    <w:rsid w:val="00921552"/>
    <w:rsid w:val="00944DD6"/>
    <w:rsid w:val="00977D4D"/>
    <w:rsid w:val="00980B45"/>
    <w:rsid w:val="009C431B"/>
    <w:rsid w:val="00A941A5"/>
    <w:rsid w:val="00AB281F"/>
    <w:rsid w:val="00B33498"/>
    <w:rsid w:val="00B82413"/>
    <w:rsid w:val="00BA71D6"/>
    <w:rsid w:val="00C40C9E"/>
    <w:rsid w:val="00CD2FF3"/>
    <w:rsid w:val="00D14FCF"/>
    <w:rsid w:val="00D41015"/>
    <w:rsid w:val="00D75E63"/>
    <w:rsid w:val="00E30B06"/>
    <w:rsid w:val="00F17F0B"/>
    <w:rsid w:val="00FA1171"/>
    <w:rsid w:val="00FB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0B06"/>
    <w:rPr>
      <w:b/>
      <w:bCs/>
    </w:rPr>
  </w:style>
  <w:style w:type="paragraph" w:styleId="a5">
    <w:name w:val="List Paragraph"/>
    <w:basedOn w:val="a"/>
    <w:uiPriority w:val="34"/>
    <w:qFormat/>
    <w:rsid w:val="00A94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A1D4-E12B-419D-9E04-B9AD1680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21-10-05T09:45:00Z</dcterms:created>
  <dcterms:modified xsi:type="dcterms:W3CDTF">2021-10-05T09:46:00Z</dcterms:modified>
</cp:coreProperties>
</file>